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3B" w:rsidRPr="00B85A42" w:rsidRDefault="006A323B" w:rsidP="006A323B">
      <w:pPr>
        <w:pStyle w:val="NoSpacing"/>
        <w:rPr>
          <w:rFonts w:ascii="Tahoma" w:hAnsi="Tahoma" w:cs="Tahoma"/>
          <w:b/>
          <w:sz w:val="28"/>
          <w:szCs w:val="28"/>
        </w:rPr>
      </w:pPr>
      <w:r w:rsidRPr="00B85A42">
        <w:rPr>
          <w:rFonts w:ascii="Tahoma" w:hAnsi="Tahoma" w:cs="Tahoma"/>
          <w:b/>
          <w:sz w:val="28"/>
          <w:szCs w:val="28"/>
        </w:rPr>
        <w:t>Name ____</w:t>
      </w:r>
      <w:r w:rsidR="00B85A42">
        <w:rPr>
          <w:rFonts w:ascii="Tahoma" w:hAnsi="Tahoma" w:cs="Tahoma"/>
          <w:b/>
          <w:sz w:val="28"/>
          <w:szCs w:val="28"/>
        </w:rPr>
        <w:t>___________________</w:t>
      </w:r>
      <w:r w:rsidRPr="00B85A42">
        <w:rPr>
          <w:rFonts w:ascii="Tahoma" w:hAnsi="Tahoma" w:cs="Tahoma"/>
          <w:b/>
          <w:sz w:val="28"/>
          <w:szCs w:val="28"/>
        </w:rPr>
        <w:t>______________</w:t>
      </w:r>
    </w:p>
    <w:p w:rsidR="006A323B" w:rsidRDefault="006A323B" w:rsidP="006A323B">
      <w:pPr>
        <w:pStyle w:val="NoSpacing"/>
        <w:rPr>
          <w:rFonts w:cstheme="minorHAnsi"/>
          <w:b/>
          <w:sz w:val="28"/>
          <w:szCs w:val="28"/>
        </w:rPr>
      </w:pPr>
    </w:p>
    <w:p w:rsidR="006A323B" w:rsidRPr="00B85A42" w:rsidRDefault="00373010" w:rsidP="006A32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Cooper Black" w:hAnsi="Cooper Black" w:cstheme="minorHAnsi"/>
          <w:b/>
          <w:sz w:val="36"/>
          <w:szCs w:val="36"/>
        </w:rPr>
      </w:pPr>
      <w:r>
        <w:rPr>
          <w:rFonts w:ascii="Cooper Black" w:hAnsi="Cooper Black" w:cstheme="minorHAnsi"/>
          <w:b/>
          <w:sz w:val="36"/>
          <w:szCs w:val="36"/>
        </w:rPr>
        <w:t>Lesson 3</w:t>
      </w:r>
      <w:r w:rsidR="006A323B" w:rsidRPr="00B85A42">
        <w:rPr>
          <w:rFonts w:ascii="Cooper Black" w:hAnsi="Cooper Black" w:cstheme="minorHAnsi"/>
          <w:b/>
          <w:sz w:val="36"/>
          <w:szCs w:val="36"/>
        </w:rPr>
        <w:t xml:space="preserve"> Notes</w:t>
      </w:r>
    </w:p>
    <w:p w:rsidR="00353FE7" w:rsidRPr="00B85A42" w:rsidRDefault="006A323B" w:rsidP="005E39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theme="minorHAnsi"/>
          <w:sz w:val="28"/>
          <w:szCs w:val="28"/>
        </w:rPr>
      </w:pPr>
      <w:r w:rsidRPr="00B85A42">
        <w:rPr>
          <w:rFonts w:ascii="Cooper Black" w:hAnsi="Cooper Black" w:cstheme="minorHAnsi"/>
          <w:sz w:val="28"/>
          <w:szCs w:val="28"/>
        </w:rPr>
        <w:t>MS</w:t>
      </w:r>
      <w:r w:rsidR="00C97013" w:rsidRPr="00B85A42">
        <w:rPr>
          <w:rFonts w:ascii="Cooper Black" w:hAnsi="Cooper Black" w:cstheme="minorHAnsi"/>
          <w:sz w:val="28"/>
          <w:szCs w:val="28"/>
        </w:rPr>
        <w:t xml:space="preserve"> </w:t>
      </w:r>
      <w:r w:rsidRPr="00B85A42">
        <w:rPr>
          <w:rFonts w:ascii="Cooper Black" w:hAnsi="Cooper Black" w:cstheme="minorHAnsi"/>
          <w:sz w:val="28"/>
          <w:szCs w:val="28"/>
          <w:u w:val="single"/>
        </w:rPr>
        <w:t>Word</w:t>
      </w:r>
      <w:r w:rsidR="004022AE">
        <w:rPr>
          <w:rFonts w:ascii="Cooper Black" w:hAnsi="Cooper Black" w:cstheme="minorHAnsi"/>
          <w:sz w:val="28"/>
          <w:szCs w:val="28"/>
        </w:rPr>
        <w:t xml:space="preserve"> 2013</w:t>
      </w:r>
      <w:r w:rsidRPr="00B85A42">
        <w:rPr>
          <w:rFonts w:ascii="Cooper Black" w:hAnsi="Cooper Black" w:cstheme="minorHAnsi"/>
          <w:sz w:val="28"/>
          <w:szCs w:val="28"/>
        </w:rPr>
        <w:t xml:space="preserve"> </w:t>
      </w:r>
    </w:p>
    <w:p w:rsidR="00C97013" w:rsidRPr="00CF70EE" w:rsidRDefault="00C97013" w:rsidP="004022AE">
      <w:pPr>
        <w:pStyle w:val="NoSpacing"/>
        <w:rPr>
          <w:rFonts w:cstheme="minorHAnsi"/>
          <w:b/>
          <w:sz w:val="28"/>
          <w:szCs w:val="28"/>
        </w:rPr>
      </w:pPr>
    </w:p>
    <w:p w:rsidR="00C97013" w:rsidRDefault="00C97013" w:rsidP="00C97013">
      <w:pPr>
        <w:pStyle w:val="NoSpacing"/>
        <w:rPr>
          <w:rFonts w:ascii="Tahoma" w:hAnsi="Tahoma" w:cs="Tahoma"/>
          <w:b/>
        </w:rPr>
      </w:pPr>
      <w:r w:rsidRPr="00B85A42">
        <w:rPr>
          <w:rFonts w:ascii="Tahoma" w:hAnsi="Tahoma" w:cs="Tahoma"/>
          <w:b/>
        </w:rPr>
        <w:t>SKILLS TO KNOW:</w:t>
      </w:r>
    </w:p>
    <w:p w:rsidR="00C04087" w:rsidRPr="00C04087" w:rsidRDefault="00C04087" w:rsidP="00C97013">
      <w:pPr>
        <w:pStyle w:val="NoSpacing"/>
        <w:rPr>
          <w:rFonts w:ascii="Tahoma" w:hAnsi="Tahoma" w:cs="Tahoma"/>
        </w:rPr>
      </w:pPr>
    </w:p>
    <w:p w:rsidR="00C04087" w:rsidRPr="00C04087" w:rsidRDefault="00C04087" w:rsidP="00C97013">
      <w:pPr>
        <w:pStyle w:val="NoSpacing"/>
        <w:rPr>
          <w:rFonts w:ascii="Tahoma" w:hAnsi="Tahoma" w:cs="Tahoma"/>
        </w:rPr>
      </w:pPr>
    </w:p>
    <w:p w:rsidR="002D65D7" w:rsidRPr="00C04087" w:rsidRDefault="002D65D7" w:rsidP="002D65D7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C04087">
        <w:rPr>
          <w:rFonts w:ascii="Tahoma" w:hAnsi="Tahoma" w:cs="Tahoma"/>
        </w:rPr>
        <w:t xml:space="preserve">Apply </w:t>
      </w:r>
      <w:r w:rsidR="00FD5935">
        <w:rPr>
          <w:rFonts w:ascii="Tahoma" w:hAnsi="Tahoma" w:cs="Tahoma"/>
          <w:b/>
        </w:rPr>
        <w:t>_____________</w:t>
      </w:r>
      <w:r w:rsidR="00275E65">
        <w:rPr>
          <w:rFonts w:ascii="Tahoma" w:hAnsi="Tahoma" w:cs="Tahoma"/>
          <w:b/>
        </w:rPr>
        <w:t>/</w:t>
      </w:r>
      <w:r w:rsidR="00FD5935">
        <w:rPr>
          <w:rFonts w:ascii="Tahoma" w:hAnsi="Tahoma" w:cs="Tahoma"/>
          <w:b/>
        </w:rPr>
        <w:t>____________________</w:t>
      </w:r>
      <w:r w:rsidRPr="00C04087">
        <w:rPr>
          <w:rFonts w:ascii="Tahoma" w:hAnsi="Tahoma" w:cs="Tahoma"/>
        </w:rPr>
        <w:t xml:space="preserve"> Attributes:</w:t>
      </w:r>
    </w:p>
    <w:p w:rsidR="002D65D7" w:rsidRPr="00B85A42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Home Tab</w:t>
      </w:r>
    </w:p>
    <w:p w:rsidR="002D65D7" w:rsidRPr="00B85A42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Font, </w:t>
      </w:r>
      <w:r w:rsidR="004022AE" w:rsidRPr="00B85A42">
        <w:rPr>
          <w:rFonts w:ascii="Tahoma" w:hAnsi="Tahoma" w:cs="Tahoma"/>
        </w:rPr>
        <w:t xml:space="preserve">Font Size, </w:t>
      </w:r>
      <w:r w:rsidR="0099174E">
        <w:rPr>
          <w:rFonts w:ascii="Tahoma" w:hAnsi="Tahoma" w:cs="Tahoma"/>
        </w:rPr>
        <w:t xml:space="preserve">Increase Font Size, Decrease Font Size, Change Case, Clear </w:t>
      </w:r>
      <w:r w:rsidR="00275E65">
        <w:rPr>
          <w:rFonts w:ascii="Tahoma" w:hAnsi="Tahoma" w:cs="Tahoma"/>
        </w:rPr>
        <w:t xml:space="preserve">All </w:t>
      </w:r>
      <w:r w:rsidR="0099174E">
        <w:rPr>
          <w:rFonts w:ascii="Tahoma" w:hAnsi="Tahoma" w:cs="Tahoma"/>
        </w:rPr>
        <w:t xml:space="preserve">Formatting, </w:t>
      </w:r>
      <w:r w:rsidRPr="00B85A42">
        <w:rPr>
          <w:rFonts w:ascii="Tahoma" w:hAnsi="Tahoma" w:cs="Tahoma"/>
        </w:rPr>
        <w:t xml:space="preserve">Bold, Italics, </w:t>
      </w:r>
      <w:r w:rsidR="004022AE" w:rsidRPr="00B85A42">
        <w:rPr>
          <w:rFonts w:ascii="Tahoma" w:hAnsi="Tahoma" w:cs="Tahoma"/>
        </w:rPr>
        <w:t xml:space="preserve">Underline, </w:t>
      </w:r>
      <w:r w:rsidRPr="00B85A42">
        <w:rPr>
          <w:rFonts w:ascii="Tahoma" w:hAnsi="Tahoma" w:cs="Tahoma"/>
        </w:rPr>
        <w:t xml:space="preserve">Font Color, </w:t>
      </w:r>
      <w:r w:rsidR="004022AE">
        <w:rPr>
          <w:rFonts w:ascii="Tahoma" w:hAnsi="Tahoma" w:cs="Tahoma"/>
        </w:rPr>
        <w:t xml:space="preserve">Text </w:t>
      </w:r>
      <w:r w:rsidRPr="00B85A42">
        <w:rPr>
          <w:rFonts w:ascii="Tahoma" w:hAnsi="Tahoma" w:cs="Tahoma"/>
        </w:rPr>
        <w:t>Effects, Strikethrough, Subscript, Superscript</w:t>
      </w:r>
      <w:r w:rsidR="004022AE">
        <w:rPr>
          <w:rFonts w:ascii="Tahoma" w:hAnsi="Tahoma" w:cs="Tahoma"/>
        </w:rPr>
        <w:t>, Highlight</w:t>
      </w:r>
    </w:p>
    <w:p w:rsidR="002D65D7" w:rsidRPr="00B85A42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For Small Caps, Hidden, and Double Strikethrough</w:t>
      </w:r>
    </w:p>
    <w:p w:rsidR="002D65D7" w:rsidRPr="00B85A42" w:rsidRDefault="002D65D7" w:rsidP="002D65D7">
      <w:pPr>
        <w:pStyle w:val="NoSpacing"/>
        <w:numPr>
          <w:ilvl w:val="2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Launch Font dialog box</w:t>
      </w:r>
    </w:p>
    <w:p w:rsidR="002D65D7" w:rsidRDefault="002D65D7" w:rsidP="002D65D7">
      <w:pPr>
        <w:pStyle w:val="NoSpacing"/>
        <w:numPr>
          <w:ilvl w:val="2"/>
          <w:numId w:val="2"/>
        </w:numPr>
        <w:rPr>
          <w:rFonts w:ascii="Tahoma" w:hAnsi="Tahoma" w:cs="Tahoma"/>
        </w:rPr>
      </w:pPr>
      <w:r w:rsidRPr="007F761E">
        <w:rPr>
          <w:rFonts w:ascii="Tahoma" w:hAnsi="Tahoma" w:cs="Tahoma"/>
        </w:rPr>
        <w:t xml:space="preserve">Place </w:t>
      </w:r>
      <w:r w:rsidRPr="00B85A42">
        <w:rPr>
          <w:rFonts w:ascii="Tahoma" w:hAnsi="Tahoma" w:cs="Tahoma"/>
        </w:rPr>
        <w:t>check in the box beside the font formatting needed</w:t>
      </w:r>
    </w:p>
    <w:p w:rsidR="00C04087" w:rsidRDefault="00C04087" w:rsidP="00C04087">
      <w:pPr>
        <w:pStyle w:val="NoSpacing"/>
        <w:rPr>
          <w:rFonts w:ascii="Tahoma" w:hAnsi="Tahoma" w:cs="Tahoma"/>
        </w:rPr>
      </w:pPr>
    </w:p>
    <w:p w:rsidR="002F5F85" w:rsidRDefault="002F5F85" w:rsidP="00C04087">
      <w:pPr>
        <w:pStyle w:val="NoSpacing"/>
        <w:rPr>
          <w:rFonts w:ascii="Tahoma" w:hAnsi="Tahoma" w:cs="Tahoma"/>
        </w:rPr>
      </w:pPr>
    </w:p>
    <w:p w:rsidR="00275E65" w:rsidRDefault="00275E65" w:rsidP="00275E65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ttribute Explanations for special formatting commands:</w:t>
      </w:r>
    </w:p>
    <w:p w:rsidR="00275E65" w:rsidRDefault="00FD5935" w:rsidP="00275E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</w:t>
      </w:r>
      <w:r w:rsidR="00275E65">
        <w:rPr>
          <w:rFonts w:ascii="Tahoma" w:hAnsi="Tahoma" w:cs="Tahoma"/>
        </w:rPr>
        <w:t xml:space="preserve"> – changes the font case to UPPERCASE, Sentence case, Capitalize Each Word, etc.</w:t>
      </w:r>
    </w:p>
    <w:p w:rsidR="00275E65" w:rsidRDefault="00FD5935" w:rsidP="00275E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____________</w:t>
      </w:r>
      <w:r w:rsidR="00275E65">
        <w:rPr>
          <w:rFonts w:ascii="Tahoma" w:hAnsi="Tahoma" w:cs="Tahoma"/>
        </w:rPr>
        <w:t xml:space="preserve"> – removes ALL formatting from selected text and returns it to the default settings</w:t>
      </w:r>
    </w:p>
    <w:p w:rsidR="00275E65" w:rsidRDefault="00FD5935" w:rsidP="00275E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</w:t>
      </w:r>
      <w:r w:rsidR="00275E65">
        <w:rPr>
          <w:rFonts w:ascii="Tahoma" w:hAnsi="Tahoma" w:cs="Tahoma"/>
        </w:rPr>
        <w:t xml:space="preserve"> drop down menu – gives additional options for underlining such as type of line and line color</w:t>
      </w:r>
    </w:p>
    <w:p w:rsidR="00275E65" w:rsidRDefault="00FD5935" w:rsidP="00275E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__</w:t>
      </w:r>
      <w:r w:rsidR="00275E65">
        <w:rPr>
          <w:rFonts w:ascii="Tahoma" w:hAnsi="Tahoma" w:cs="Tahoma"/>
          <w:b/>
        </w:rPr>
        <w:t xml:space="preserve"> </w:t>
      </w:r>
      <w:r w:rsidR="00275E65">
        <w:rPr>
          <w:rFonts w:ascii="Tahoma" w:hAnsi="Tahoma" w:cs="Tahoma"/>
        </w:rPr>
        <w:t xml:space="preserve">– Drop down menu gives </w:t>
      </w:r>
      <w:r w:rsidR="007F761E">
        <w:rPr>
          <w:rFonts w:ascii="Tahoma" w:hAnsi="Tahoma" w:cs="Tahoma"/>
        </w:rPr>
        <w:t>text effect options for selected text; launching the font dialog box, then selecting Text Effects at the bottom of the box will let you chan</w:t>
      </w:r>
      <w:r w:rsidR="00A41B21">
        <w:rPr>
          <w:rFonts w:ascii="Tahoma" w:hAnsi="Tahoma" w:cs="Tahoma"/>
        </w:rPr>
        <w:t>ge text fill and outline options</w:t>
      </w:r>
    </w:p>
    <w:p w:rsidR="00976990" w:rsidRDefault="00976990" w:rsidP="00976990">
      <w:pPr>
        <w:pStyle w:val="NoSpacing"/>
        <w:rPr>
          <w:rFonts w:ascii="Tahoma" w:hAnsi="Tahoma" w:cs="Tahoma"/>
        </w:rPr>
      </w:pPr>
    </w:p>
    <w:p w:rsidR="002F5F85" w:rsidRPr="00275E65" w:rsidRDefault="002F5F85" w:rsidP="00976990">
      <w:pPr>
        <w:pStyle w:val="NoSpacing"/>
        <w:rPr>
          <w:rFonts w:ascii="Tahoma" w:hAnsi="Tahoma" w:cs="Tahoma"/>
        </w:rPr>
      </w:pPr>
    </w:p>
    <w:p w:rsidR="002D65D7" w:rsidRPr="00B85A42" w:rsidRDefault="002D65D7" w:rsidP="002D65D7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o use the </w:t>
      </w:r>
      <w:r w:rsidR="00097D21">
        <w:rPr>
          <w:rFonts w:ascii="Tahoma" w:hAnsi="Tahoma" w:cs="Tahoma"/>
          <w:b/>
        </w:rPr>
        <w:t>___________________________________</w:t>
      </w:r>
      <w:r w:rsidR="00184C4C">
        <w:rPr>
          <w:rFonts w:ascii="Tahoma" w:hAnsi="Tahoma" w:cs="Tahoma"/>
          <w:b/>
        </w:rPr>
        <w:t>:</w:t>
      </w:r>
    </w:p>
    <w:p w:rsidR="002D65D7" w:rsidRPr="00B85A42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formatted text you want to copy</w:t>
      </w:r>
    </w:p>
    <w:p w:rsidR="002D65D7" w:rsidRPr="00B85A42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Click Format Painter</w:t>
      </w:r>
    </w:p>
    <w:p w:rsidR="002D65D7" w:rsidRDefault="002D65D7" w:rsidP="002D65D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Once your cursor becomes a paintbrush, select text you want to </w:t>
      </w:r>
      <w:r w:rsidR="000665F6">
        <w:rPr>
          <w:rFonts w:ascii="Tahoma" w:hAnsi="Tahoma" w:cs="Tahoma"/>
        </w:rPr>
        <w:t>apply the formatting to</w:t>
      </w:r>
    </w:p>
    <w:p w:rsidR="001D2F99" w:rsidRDefault="001D2F99" w:rsidP="001D2F99">
      <w:pPr>
        <w:pStyle w:val="NoSpacing"/>
        <w:rPr>
          <w:rFonts w:ascii="Tahoma" w:hAnsi="Tahoma" w:cs="Tahoma"/>
        </w:rPr>
      </w:pPr>
    </w:p>
    <w:p w:rsidR="002F5F85" w:rsidRDefault="002F5F85" w:rsidP="001D2F99">
      <w:pPr>
        <w:pStyle w:val="NoSpacing"/>
        <w:rPr>
          <w:rFonts w:ascii="Tahoma" w:hAnsi="Tahoma" w:cs="Tahoma"/>
        </w:rPr>
      </w:pPr>
    </w:p>
    <w:p w:rsidR="000665F6" w:rsidRPr="00B85A42" w:rsidRDefault="000665F6" w:rsidP="000665F6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o apply </w:t>
      </w:r>
      <w:r w:rsidR="00097D21">
        <w:rPr>
          <w:rFonts w:ascii="Tahoma" w:hAnsi="Tahoma" w:cs="Tahoma"/>
          <w:b/>
        </w:rPr>
        <w:t>_____________________</w:t>
      </w:r>
      <w:r w:rsidRPr="00B85A42">
        <w:rPr>
          <w:rFonts w:ascii="Tahoma" w:hAnsi="Tahoma" w:cs="Tahoma"/>
        </w:rPr>
        <w:t xml:space="preserve"> to text:</w:t>
      </w:r>
    </w:p>
    <w:p w:rsidR="000665F6" w:rsidRPr="00B85A42" w:rsidRDefault="000665F6" w:rsidP="000665F6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Home Tab</w:t>
      </w:r>
    </w:p>
    <w:p w:rsidR="000665F6" w:rsidRDefault="000665F6" w:rsidP="000665F6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Styles Group or </w:t>
      </w:r>
      <w:r>
        <w:rPr>
          <w:rFonts w:ascii="Tahoma" w:hAnsi="Tahoma" w:cs="Tahoma"/>
        </w:rPr>
        <w:t>launch the dialog box and make your choice</w:t>
      </w:r>
    </w:p>
    <w:p w:rsidR="00E51B81" w:rsidRDefault="00E51B81" w:rsidP="000665F6">
      <w:pPr>
        <w:pStyle w:val="NoSpacing"/>
        <w:rPr>
          <w:rFonts w:ascii="Tahoma" w:hAnsi="Tahoma" w:cs="Tahoma"/>
        </w:rPr>
      </w:pPr>
    </w:p>
    <w:p w:rsidR="002F5F85" w:rsidRDefault="002F5F85" w:rsidP="000665F6">
      <w:pPr>
        <w:pStyle w:val="NoSpacing"/>
        <w:rPr>
          <w:rFonts w:ascii="Tahoma" w:hAnsi="Tahoma" w:cs="Tahoma"/>
        </w:rPr>
      </w:pPr>
    </w:p>
    <w:p w:rsidR="00D1564A" w:rsidRDefault="00E51B81" w:rsidP="00D1564A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</w:t>
      </w:r>
      <w:r w:rsidR="00097D21">
        <w:rPr>
          <w:rFonts w:ascii="Tahoma" w:hAnsi="Tahoma" w:cs="Tahoma"/>
          <w:b/>
        </w:rPr>
        <w:t>_______________________________</w:t>
      </w:r>
      <w:r>
        <w:rPr>
          <w:rFonts w:ascii="Tahoma" w:hAnsi="Tahoma" w:cs="Tahoma"/>
        </w:rPr>
        <w:t xml:space="preserve"> Styles</w:t>
      </w:r>
      <w:r w:rsidR="00184C4C">
        <w:rPr>
          <w:rFonts w:ascii="Tahoma" w:hAnsi="Tahoma" w:cs="Tahoma"/>
        </w:rPr>
        <w:t>:</w:t>
      </w:r>
    </w:p>
    <w:p w:rsidR="00D1564A" w:rsidRDefault="00D1564A" w:rsidP="00D1564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ome tab</w:t>
      </w:r>
    </w:p>
    <w:p w:rsidR="00D1564A" w:rsidRDefault="00E51B81" w:rsidP="00D1564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tyles</w:t>
      </w:r>
      <w:r w:rsidR="00D1564A">
        <w:rPr>
          <w:rFonts w:ascii="Tahoma" w:hAnsi="Tahoma" w:cs="Tahoma"/>
        </w:rPr>
        <w:t xml:space="preserve"> group</w:t>
      </w:r>
    </w:p>
    <w:p w:rsidR="00D1564A" w:rsidRDefault="00E51B81" w:rsidP="00D1564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ight click on the Style you want to modify</w:t>
      </w:r>
    </w:p>
    <w:p w:rsidR="00E51B81" w:rsidRDefault="00E51B81" w:rsidP="00D1564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oose Modify …</w:t>
      </w:r>
    </w:p>
    <w:p w:rsidR="00E51B81" w:rsidRDefault="00E51B81" w:rsidP="00D1564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Make changes and click OK</w:t>
      </w:r>
    </w:p>
    <w:p w:rsidR="00184C4C" w:rsidRDefault="00184C4C" w:rsidP="0032374A">
      <w:pPr>
        <w:pStyle w:val="NoSpacing"/>
        <w:rPr>
          <w:rFonts w:ascii="Tahoma" w:hAnsi="Tahoma" w:cs="Tahoma"/>
        </w:rPr>
      </w:pPr>
    </w:p>
    <w:p w:rsidR="00400C3F" w:rsidRDefault="00400C3F" w:rsidP="0032374A">
      <w:pPr>
        <w:pStyle w:val="NoSpacing"/>
        <w:rPr>
          <w:rFonts w:ascii="Tahoma" w:hAnsi="Tahoma" w:cs="Tahoma"/>
        </w:rPr>
      </w:pPr>
      <w:bookmarkStart w:id="0" w:name="_GoBack"/>
      <w:bookmarkEnd w:id="0"/>
    </w:p>
    <w:p w:rsidR="002F5F85" w:rsidRDefault="002F5F85" w:rsidP="0032374A">
      <w:pPr>
        <w:pStyle w:val="NoSpacing"/>
        <w:rPr>
          <w:rFonts w:ascii="Tahoma" w:hAnsi="Tahoma" w:cs="Tahoma"/>
        </w:rPr>
      </w:pPr>
    </w:p>
    <w:p w:rsidR="002F5F85" w:rsidRDefault="002F5F85" w:rsidP="0032374A">
      <w:pPr>
        <w:pStyle w:val="NoSpacing"/>
        <w:rPr>
          <w:rFonts w:ascii="Tahoma" w:hAnsi="Tahoma" w:cs="Tahoma"/>
        </w:rPr>
      </w:pPr>
    </w:p>
    <w:p w:rsidR="002F5F85" w:rsidRDefault="002F5F85" w:rsidP="00EE091A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sert</w:t>
      </w:r>
      <w:r w:rsidR="00097D21">
        <w:rPr>
          <w:rFonts w:ascii="Tahoma" w:hAnsi="Tahoma" w:cs="Tahoma"/>
        </w:rPr>
        <w:t xml:space="preserve"> and format</w:t>
      </w:r>
      <w:r>
        <w:rPr>
          <w:rFonts w:ascii="Tahoma" w:hAnsi="Tahoma" w:cs="Tahoma"/>
        </w:rPr>
        <w:t xml:space="preserve"> </w:t>
      </w:r>
      <w:r w:rsidR="00097D21">
        <w:rPr>
          <w:rFonts w:ascii="Tahoma" w:hAnsi="Tahoma" w:cs="Tahoma"/>
          <w:b/>
        </w:rPr>
        <w:t>_____________________:</w:t>
      </w:r>
    </w:p>
    <w:p w:rsidR="002F5F85" w:rsidRDefault="002F5F85" w:rsidP="002F5F8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sert tab</w:t>
      </w:r>
    </w:p>
    <w:p w:rsidR="002F5F85" w:rsidRDefault="002F5F85" w:rsidP="002F5F8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ext Group</w:t>
      </w:r>
    </w:p>
    <w:p w:rsidR="002F5F85" w:rsidRDefault="002F5F85" w:rsidP="002F5F8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ordArt</w:t>
      </w:r>
    </w:p>
    <w:p w:rsidR="002F5F85" w:rsidRDefault="002F5F85" w:rsidP="002F5F8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oose desired WordArt style</w:t>
      </w:r>
    </w:p>
    <w:p w:rsidR="002F5F85" w:rsidRDefault="002F5F85" w:rsidP="002F5F8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hile WordArt is selected, use the WordArt Drawing Tools Format ribbon to make formatting changes.</w:t>
      </w:r>
    </w:p>
    <w:p w:rsidR="00245992" w:rsidRDefault="00245992" w:rsidP="00245992">
      <w:pPr>
        <w:pStyle w:val="NoSpacing"/>
        <w:rPr>
          <w:rFonts w:ascii="Tahoma" w:hAnsi="Tahoma" w:cs="Tahoma"/>
        </w:rPr>
      </w:pPr>
    </w:p>
    <w:p w:rsidR="00245992" w:rsidRDefault="00245992" w:rsidP="00245992">
      <w:pPr>
        <w:pStyle w:val="NoSpacing"/>
        <w:rPr>
          <w:rFonts w:ascii="Tahoma" w:hAnsi="Tahoma" w:cs="Tahoma"/>
        </w:rPr>
      </w:pPr>
    </w:p>
    <w:p w:rsidR="00245992" w:rsidRDefault="00097D21" w:rsidP="00245992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</w:t>
      </w:r>
      <w:r w:rsidR="00245992">
        <w:rPr>
          <w:rFonts w:ascii="Tahoma" w:hAnsi="Tahoma" w:cs="Tahoma"/>
        </w:rPr>
        <w:t xml:space="preserve"> and </w:t>
      </w:r>
      <w:r>
        <w:rPr>
          <w:rFonts w:ascii="Tahoma" w:hAnsi="Tahoma" w:cs="Tahoma"/>
          <w:b/>
        </w:rPr>
        <w:t>_______________</w:t>
      </w:r>
      <w:r w:rsidR="00245992">
        <w:rPr>
          <w:rFonts w:ascii="Tahoma" w:hAnsi="Tahoma" w:cs="Tahoma"/>
        </w:rPr>
        <w:t xml:space="preserve"> a PDF File:</w:t>
      </w:r>
    </w:p>
    <w:p w:rsidR="00245992" w:rsidRDefault="00245992" w:rsidP="0024599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lick Open and choose the PDF file</w:t>
      </w:r>
    </w:p>
    <w:p w:rsidR="00245992" w:rsidRDefault="00245992" w:rsidP="0024599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lick OK to the prompt (Word will now convert your PDF to an editable document)</w:t>
      </w:r>
    </w:p>
    <w:p w:rsidR="00245992" w:rsidRDefault="00245992" w:rsidP="0024599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You can now edit the document</w:t>
      </w:r>
    </w:p>
    <w:p w:rsidR="00245992" w:rsidRDefault="00245992" w:rsidP="0024599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You can save it as a Word document or resave it as a PDF file</w:t>
      </w:r>
    </w:p>
    <w:p w:rsidR="002373F0" w:rsidRDefault="002373F0" w:rsidP="00617CE5">
      <w:pPr>
        <w:rPr>
          <w:rFonts w:ascii="Tahoma" w:hAnsi="Tahoma" w:cs="Tahoma"/>
        </w:rPr>
      </w:pPr>
    </w:p>
    <w:p w:rsidR="00C22E5E" w:rsidRDefault="00C22E5E" w:rsidP="00617CE5">
      <w:pPr>
        <w:rPr>
          <w:rFonts w:ascii="Tahoma" w:hAnsi="Tahoma" w:cs="Tahoma"/>
        </w:rPr>
      </w:pPr>
    </w:p>
    <w:p w:rsidR="00C22E5E" w:rsidRDefault="00C22E5E" w:rsidP="00617CE5">
      <w:pPr>
        <w:rPr>
          <w:rFonts w:ascii="Tahoma" w:hAnsi="Tahoma" w:cs="Tahoma"/>
        </w:rPr>
      </w:pPr>
    </w:p>
    <w:p w:rsidR="00C22E5E" w:rsidRDefault="00C22E5E" w:rsidP="00617CE5">
      <w:pPr>
        <w:rPr>
          <w:rFonts w:ascii="Tahoma" w:hAnsi="Tahoma" w:cs="Tahoma"/>
        </w:rPr>
      </w:pPr>
    </w:p>
    <w:p w:rsidR="002373F0" w:rsidRPr="005032D7" w:rsidRDefault="002373F0" w:rsidP="00237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</w:rPr>
        <w:t xml:space="preserve">        </w:t>
      </w:r>
      <w:r w:rsidRPr="005032D7">
        <w:rPr>
          <w:rFonts w:ascii="Tahoma" w:hAnsi="Tahoma" w:cs="Tahoma"/>
          <w:b/>
          <w:sz w:val="32"/>
          <w:szCs w:val="32"/>
        </w:rPr>
        <w:t>Key Terms</w:t>
      </w:r>
    </w:p>
    <w:p w:rsidR="002373F0" w:rsidRDefault="002373F0" w:rsidP="002373F0">
      <w:pPr>
        <w:pStyle w:val="NoSpacing"/>
        <w:rPr>
          <w:rFonts w:ascii="Tahoma" w:hAnsi="Tahoma" w:cs="Tahoma"/>
        </w:rPr>
      </w:pPr>
    </w:p>
    <w:p w:rsidR="002373F0" w:rsidRDefault="002373F0" w:rsidP="002373F0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470"/>
      </w:tblGrid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ny single letter, number, symbol, or punctuation mark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style that is applied to individual characters or words that users have selected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set of characters that have the same design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 xml:space="preserve">Live preview shows you how your document will look with the selected feature. 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373F0">
              <w:rPr>
                <w:rFonts w:ascii="Courier New" w:hAnsi="Courier New" w:cs="Courier New"/>
                <w:sz w:val="24"/>
                <w:szCs w:val="24"/>
              </w:rPr>
              <w:t>A font in which all of its characters take up the same amount of horizontal space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style in which the formats are applied instantly to all text in the paragraph where the insertion point is located, whether or not text is selected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 xml:space="preserve">A measurement that refers to the height of characters with one </w:t>
            </w:r>
            <w:r w:rsidR="00092220">
              <w:rPr>
                <w:rFonts w:ascii="Tahoma" w:hAnsi="Tahoma" w:cs="Tahoma"/>
                <w:sz w:val="24"/>
                <w:szCs w:val="24"/>
              </w:rPr>
              <w:t>point equaling approximately 1/7</w:t>
            </w:r>
            <w:r w:rsidRPr="002373F0">
              <w:rPr>
                <w:rFonts w:ascii="Tahoma" w:hAnsi="Tahoma" w:cs="Tahoma"/>
                <w:sz w:val="24"/>
                <w:szCs w:val="24"/>
              </w:rPr>
              <w:t>2 of an inch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font in which the horizontal spacing varies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font that does not have the small line extensions on its characters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F0">
              <w:rPr>
                <w:rFonts w:ascii="Times New Roman" w:hAnsi="Times New Roman" w:cs="Times New Roman"/>
                <w:sz w:val="24"/>
                <w:szCs w:val="24"/>
              </w:rPr>
              <w:t>A font that has small lines at the beginning and end of characters and that is usually used with large amounts of text.</w:t>
            </w:r>
          </w:p>
        </w:tc>
      </w:tr>
      <w:tr w:rsidR="002373F0" w:rsidRP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A new font command group that adds a distinctive appearance, such as outlines, shadows, glows or reflections, to selected text.</w:t>
            </w:r>
          </w:p>
        </w:tc>
      </w:tr>
      <w:tr w:rsidR="002373F0" w:rsidTr="002373F0">
        <w:trPr>
          <w:trHeight w:val="432"/>
        </w:trPr>
        <w:tc>
          <w:tcPr>
            <w:tcW w:w="2538" w:type="dxa"/>
          </w:tcPr>
          <w:p w:rsidR="002373F0" w:rsidRPr="002373F0" w:rsidRDefault="002373F0" w:rsidP="00657E3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2373F0" w:rsidRPr="002373F0" w:rsidRDefault="002373F0" w:rsidP="00657E33">
            <w:pPr>
              <w:rPr>
                <w:rFonts w:ascii="Tahoma" w:hAnsi="Tahoma" w:cs="Tahoma"/>
                <w:sz w:val="24"/>
                <w:szCs w:val="24"/>
              </w:rPr>
            </w:pPr>
            <w:r w:rsidRPr="002373F0">
              <w:rPr>
                <w:rFonts w:ascii="Tahoma" w:hAnsi="Tahoma" w:cs="Tahoma"/>
                <w:sz w:val="24"/>
                <w:szCs w:val="24"/>
              </w:rPr>
              <w:t>Decorative text that enhances text.</w:t>
            </w:r>
          </w:p>
        </w:tc>
      </w:tr>
    </w:tbl>
    <w:p w:rsidR="00617CE5" w:rsidRDefault="00617CE5" w:rsidP="002373F0">
      <w:pPr>
        <w:rPr>
          <w:rFonts w:ascii="Tahoma" w:hAnsi="Tahoma" w:cs="Tahoma"/>
        </w:rPr>
      </w:pPr>
    </w:p>
    <w:sectPr w:rsidR="00617CE5" w:rsidSect="006A323B">
      <w:footerReference w:type="default" r:id="rId8"/>
      <w:type w:val="continuous"/>
      <w:pgSz w:w="12240" w:h="15840"/>
      <w:pgMar w:top="720" w:right="720" w:bottom="720" w:left="1296" w:header="720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3F" w:rsidRDefault="0025753F" w:rsidP="00C97013">
      <w:pPr>
        <w:spacing w:after="0" w:line="240" w:lineRule="auto"/>
      </w:pPr>
      <w:r>
        <w:separator/>
      </w:r>
    </w:p>
  </w:endnote>
  <w:endnote w:type="continuationSeparator" w:id="0">
    <w:p w:rsidR="0025753F" w:rsidRDefault="0025753F" w:rsidP="00C9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0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23B" w:rsidRDefault="006A32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23B" w:rsidRDefault="006A3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3F" w:rsidRDefault="0025753F" w:rsidP="00C97013">
      <w:pPr>
        <w:spacing w:after="0" w:line="240" w:lineRule="auto"/>
      </w:pPr>
      <w:r>
        <w:separator/>
      </w:r>
    </w:p>
  </w:footnote>
  <w:footnote w:type="continuationSeparator" w:id="0">
    <w:p w:rsidR="0025753F" w:rsidRDefault="0025753F" w:rsidP="00C9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B9D"/>
    <w:multiLevelType w:val="multilevel"/>
    <w:tmpl w:val="3792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D7986"/>
    <w:multiLevelType w:val="hybridMultilevel"/>
    <w:tmpl w:val="DEE8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72C21"/>
    <w:multiLevelType w:val="hybridMultilevel"/>
    <w:tmpl w:val="3904B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3156C"/>
    <w:multiLevelType w:val="multilevel"/>
    <w:tmpl w:val="15F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13"/>
    <w:rsid w:val="00023611"/>
    <w:rsid w:val="00036BCD"/>
    <w:rsid w:val="0004316D"/>
    <w:rsid w:val="000665F6"/>
    <w:rsid w:val="00092220"/>
    <w:rsid w:val="00097D21"/>
    <w:rsid w:val="000C1F39"/>
    <w:rsid w:val="001052FA"/>
    <w:rsid w:val="00126A39"/>
    <w:rsid w:val="001331CA"/>
    <w:rsid w:val="00184C4C"/>
    <w:rsid w:val="001B3300"/>
    <w:rsid w:val="001D2F99"/>
    <w:rsid w:val="001D5F16"/>
    <w:rsid w:val="00201A79"/>
    <w:rsid w:val="00205751"/>
    <w:rsid w:val="002211D3"/>
    <w:rsid w:val="002373F0"/>
    <w:rsid w:val="0024125F"/>
    <w:rsid w:val="00245992"/>
    <w:rsid w:val="0025753F"/>
    <w:rsid w:val="00275E65"/>
    <w:rsid w:val="002A4EC8"/>
    <w:rsid w:val="002C7B51"/>
    <w:rsid w:val="002D65D7"/>
    <w:rsid w:val="002E0613"/>
    <w:rsid w:val="002F5F85"/>
    <w:rsid w:val="003143E0"/>
    <w:rsid w:val="0032374A"/>
    <w:rsid w:val="00347FD3"/>
    <w:rsid w:val="003535CC"/>
    <w:rsid w:val="00353FE7"/>
    <w:rsid w:val="00355696"/>
    <w:rsid w:val="00373010"/>
    <w:rsid w:val="00392C00"/>
    <w:rsid w:val="00400C3F"/>
    <w:rsid w:val="004022AE"/>
    <w:rsid w:val="004578AF"/>
    <w:rsid w:val="004A2660"/>
    <w:rsid w:val="004D1BCE"/>
    <w:rsid w:val="004F2C52"/>
    <w:rsid w:val="004F5B80"/>
    <w:rsid w:val="005224FA"/>
    <w:rsid w:val="005629E0"/>
    <w:rsid w:val="00564A34"/>
    <w:rsid w:val="005732A8"/>
    <w:rsid w:val="005E394E"/>
    <w:rsid w:val="005E7127"/>
    <w:rsid w:val="00604BD1"/>
    <w:rsid w:val="00617CE5"/>
    <w:rsid w:val="00627476"/>
    <w:rsid w:val="00641087"/>
    <w:rsid w:val="00653199"/>
    <w:rsid w:val="006A323B"/>
    <w:rsid w:val="006D5776"/>
    <w:rsid w:val="007307A4"/>
    <w:rsid w:val="00733921"/>
    <w:rsid w:val="00773525"/>
    <w:rsid w:val="0078516F"/>
    <w:rsid w:val="007A4F9E"/>
    <w:rsid w:val="007F761E"/>
    <w:rsid w:val="00893889"/>
    <w:rsid w:val="008C759A"/>
    <w:rsid w:val="008F39D6"/>
    <w:rsid w:val="00923C08"/>
    <w:rsid w:val="009440CE"/>
    <w:rsid w:val="00952504"/>
    <w:rsid w:val="00976990"/>
    <w:rsid w:val="0099174E"/>
    <w:rsid w:val="009949D5"/>
    <w:rsid w:val="009A31E3"/>
    <w:rsid w:val="009C1D4C"/>
    <w:rsid w:val="009D283F"/>
    <w:rsid w:val="009D6D35"/>
    <w:rsid w:val="009E5657"/>
    <w:rsid w:val="00A41B21"/>
    <w:rsid w:val="00A6595C"/>
    <w:rsid w:val="00A77D2C"/>
    <w:rsid w:val="00AD189E"/>
    <w:rsid w:val="00B81B1B"/>
    <w:rsid w:val="00B85A42"/>
    <w:rsid w:val="00BD49A9"/>
    <w:rsid w:val="00BD79DC"/>
    <w:rsid w:val="00C04087"/>
    <w:rsid w:val="00C22E5E"/>
    <w:rsid w:val="00C93CD8"/>
    <w:rsid w:val="00C97013"/>
    <w:rsid w:val="00CB7C7D"/>
    <w:rsid w:val="00CD2189"/>
    <w:rsid w:val="00CD65C7"/>
    <w:rsid w:val="00CF70EE"/>
    <w:rsid w:val="00D102DC"/>
    <w:rsid w:val="00D1564A"/>
    <w:rsid w:val="00D3254F"/>
    <w:rsid w:val="00D33222"/>
    <w:rsid w:val="00D3721D"/>
    <w:rsid w:val="00D60958"/>
    <w:rsid w:val="00D637A6"/>
    <w:rsid w:val="00DB3563"/>
    <w:rsid w:val="00E14CD0"/>
    <w:rsid w:val="00E3049B"/>
    <w:rsid w:val="00E51B81"/>
    <w:rsid w:val="00E8729D"/>
    <w:rsid w:val="00EA6D28"/>
    <w:rsid w:val="00ED1046"/>
    <w:rsid w:val="00ED4D34"/>
    <w:rsid w:val="00EE091A"/>
    <w:rsid w:val="00F4087D"/>
    <w:rsid w:val="00F73439"/>
    <w:rsid w:val="00F91D11"/>
    <w:rsid w:val="00FC4625"/>
    <w:rsid w:val="00FD26C8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FFEFE-35D1-463F-8111-DB10FE8F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0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13"/>
  </w:style>
  <w:style w:type="paragraph" w:styleId="Footer">
    <w:name w:val="footer"/>
    <w:basedOn w:val="Normal"/>
    <w:link w:val="FooterChar"/>
    <w:uiPriority w:val="99"/>
    <w:unhideWhenUsed/>
    <w:rsid w:val="00C9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13"/>
  </w:style>
  <w:style w:type="paragraph" w:styleId="BalloonText">
    <w:name w:val="Balloon Text"/>
    <w:basedOn w:val="Normal"/>
    <w:link w:val="BalloonTextChar"/>
    <w:uiPriority w:val="99"/>
    <w:semiHidden/>
    <w:unhideWhenUsed/>
    <w:rsid w:val="00C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7013"/>
    <w:rPr>
      <w:rFonts w:ascii="Courier New" w:eastAsia="Times New Roman" w:hAnsi="Courier New" w:cs="Courier New" w:hint="defaul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701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9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057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BE13-0E9E-4696-ADEE-DADCC3AD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ton-Chowan School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ton-Chowan Schools</dc:creator>
  <cp:lastModifiedBy>pscorry</cp:lastModifiedBy>
  <cp:revision>7</cp:revision>
  <cp:lastPrinted>2013-06-13T16:51:00Z</cp:lastPrinted>
  <dcterms:created xsi:type="dcterms:W3CDTF">2014-08-28T00:35:00Z</dcterms:created>
  <dcterms:modified xsi:type="dcterms:W3CDTF">2015-01-22T16:20:00Z</dcterms:modified>
</cp:coreProperties>
</file>